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 </w:t>
      </w:r>
    </w:p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 xml:space="preserve">лиц, замещающих муниципальные должности </w:t>
      </w:r>
      <w:r>
        <w:rPr>
          <w:rFonts w:ascii="Times New Roman" w:hAnsi="Times New Roman" w:cs="Times New Roman"/>
          <w:b/>
          <w:sz w:val="20"/>
          <w:szCs w:val="20"/>
        </w:rPr>
        <w:t xml:space="preserve">городской Думы </w:t>
      </w:r>
      <w:r w:rsidRPr="009C2B7B">
        <w:rPr>
          <w:rFonts w:ascii="Times New Roman" w:hAnsi="Times New Roman" w:cs="Times New Roman"/>
          <w:b/>
          <w:sz w:val="20"/>
          <w:szCs w:val="20"/>
        </w:rPr>
        <w:t xml:space="preserve">Орловского </w:t>
      </w:r>
      <w:r>
        <w:rPr>
          <w:rFonts w:ascii="Times New Roman" w:hAnsi="Times New Roman" w:cs="Times New Roman"/>
          <w:b/>
          <w:sz w:val="20"/>
          <w:szCs w:val="20"/>
        </w:rPr>
        <w:t>городского поселения</w:t>
      </w:r>
    </w:p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>и членов их семей за период с 01 января 2016 года по 31 декабря 2016 года</w:t>
      </w:r>
    </w:p>
    <w:p w:rsidR="005471D3" w:rsidRPr="009C2B7B" w:rsidRDefault="005471D3" w:rsidP="0039308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C2B7B" w:rsidRPr="009C2B7B" w:rsidRDefault="009C2B7B" w:rsidP="0039308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0"/>
        <w:gridCol w:w="1841"/>
        <w:gridCol w:w="1439"/>
        <w:gridCol w:w="1440"/>
        <w:gridCol w:w="1800"/>
        <w:gridCol w:w="1260"/>
        <w:gridCol w:w="1150"/>
        <w:gridCol w:w="1251"/>
        <w:gridCol w:w="1442"/>
        <w:gridCol w:w="1260"/>
        <w:gridCol w:w="1152"/>
      </w:tblGrid>
      <w:tr w:rsidR="009C2B7B" w:rsidRPr="009C2B7B" w:rsidTr="00D03926">
        <w:tc>
          <w:tcPr>
            <w:tcW w:w="1630" w:type="dxa"/>
            <w:vMerge w:val="restart"/>
          </w:tcPr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841" w:type="dxa"/>
            <w:vMerge w:val="restart"/>
          </w:tcPr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39" w:type="dxa"/>
            <w:vMerge w:val="restart"/>
          </w:tcPr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за 2016 год</w:t>
            </w:r>
          </w:p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40" w:type="dxa"/>
            <w:vMerge w:val="restart"/>
          </w:tcPr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транспортно-го</w:t>
            </w:r>
            <w:proofErr w:type="spellEnd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5461" w:type="dxa"/>
            <w:gridSpan w:val="4"/>
          </w:tcPr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854" w:type="dxa"/>
            <w:gridSpan w:val="3"/>
          </w:tcPr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C2B7B" w:rsidRPr="009C2B7B" w:rsidTr="00D03926">
        <w:tc>
          <w:tcPr>
            <w:tcW w:w="1630" w:type="dxa"/>
            <w:vMerge/>
          </w:tcPr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50" w:type="dxa"/>
          </w:tcPr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51" w:type="dxa"/>
          </w:tcPr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42" w:type="dxa"/>
          </w:tcPr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52" w:type="dxa"/>
          </w:tcPr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</w:tr>
      <w:tr w:rsidR="009C2B7B" w:rsidRPr="009C2B7B" w:rsidTr="00D03926">
        <w:tc>
          <w:tcPr>
            <w:tcW w:w="1630" w:type="dxa"/>
          </w:tcPr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еватова</w:t>
            </w:r>
            <w:proofErr w:type="spellEnd"/>
          </w:p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Петровна</w:t>
            </w:r>
          </w:p>
        </w:tc>
        <w:tc>
          <w:tcPr>
            <w:tcW w:w="1841" w:type="dxa"/>
          </w:tcPr>
          <w:p w:rsidR="009C2B7B" w:rsidRPr="009C2B7B" w:rsidRDefault="009C2B7B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депутат Орловской </w:t>
            </w: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 Думы</w:t>
            </w:r>
          </w:p>
        </w:tc>
        <w:tc>
          <w:tcPr>
            <w:tcW w:w="1439" w:type="dxa"/>
          </w:tcPr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984,35</w:t>
            </w:r>
          </w:p>
        </w:tc>
        <w:tc>
          <w:tcPr>
            <w:tcW w:w="1440" w:type="dxa"/>
          </w:tcPr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 жилого дома</w:t>
            </w: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мещения гаражных боксов</w:t>
            </w: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2</w:t>
            </w: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9C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9C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9C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9C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 212300-55</w:t>
            </w: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ль 2747-0000010-22</w:t>
            </w:r>
          </w:p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9C2B7B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E4955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E4955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E4955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Pr="009C2B7B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C2B7B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CE4955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CE4955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CE4955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Pr="009C2B7B" w:rsidRDefault="00CE4955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CE4955" w:rsidRDefault="00CE4955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4955" w:rsidRDefault="00CE4955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4955" w:rsidRDefault="00CE4955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4955" w:rsidRDefault="00CE4955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5" w:rsidRDefault="00CE4955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7B" w:rsidRPr="009C2B7B" w:rsidRDefault="009C2B7B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CF7" w:rsidRPr="009C2B7B" w:rsidTr="00D03926">
        <w:tc>
          <w:tcPr>
            <w:tcW w:w="1630" w:type="dxa"/>
          </w:tcPr>
          <w:p w:rsidR="00C76CF7" w:rsidRDefault="00C76CF7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41" w:type="dxa"/>
          </w:tcPr>
          <w:p w:rsidR="00C76CF7" w:rsidRPr="009C2B7B" w:rsidRDefault="00C76CF7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76CF7" w:rsidRDefault="00C76CF7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C76CF7" w:rsidRPr="009C2B7B" w:rsidRDefault="00C76CF7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76CF7" w:rsidRDefault="00C76CF7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C76CF7" w:rsidRDefault="00C76CF7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C76CF7" w:rsidRDefault="00C76CF7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C76CF7" w:rsidRDefault="00C76CF7" w:rsidP="00C7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42" w:type="dxa"/>
          </w:tcPr>
          <w:p w:rsidR="00C76CF7" w:rsidRDefault="00C76CF7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C76CF7" w:rsidRDefault="00C76CF7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52" w:type="dxa"/>
          </w:tcPr>
          <w:p w:rsidR="00C76CF7" w:rsidRDefault="00C76CF7" w:rsidP="00C7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CF7" w:rsidRDefault="00C76CF7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5FA" w:rsidRPr="009C2B7B" w:rsidTr="00D03926">
        <w:tc>
          <w:tcPr>
            <w:tcW w:w="1630" w:type="dxa"/>
          </w:tcPr>
          <w:p w:rsidR="008805FA" w:rsidRDefault="008805FA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8805FA" w:rsidRPr="009C2B7B" w:rsidRDefault="008805FA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805FA" w:rsidRDefault="008805FA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8805FA" w:rsidRPr="009C2B7B" w:rsidRDefault="008805FA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805FA" w:rsidRDefault="008805FA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8805FA" w:rsidRDefault="008805FA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8805FA" w:rsidRDefault="008805FA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8805FA" w:rsidRDefault="008805FA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42" w:type="dxa"/>
          </w:tcPr>
          <w:p w:rsidR="008805FA" w:rsidRDefault="008805FA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805FA" w:rsidRDefault="008805FA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52" w:type="dxa"/>
          </w:tcPr>
          <w:p w:rsidR="008805FA" w:rsidRDefault="008805FA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FA" w:rsidRDefault="008805FA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5FA" w:rsidRPr="009C2B7B" w:rsidTr="00D03926">
        <w:tc>
          <w:tcPr>
            <w:tcW w:w="1630" w:type="dxa"/>
          </w:tcPr>
          <w:p w:rsidR="008805FA" w:rsidRDefault="008805FA" w:rsidP="00D03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хов</w:t>
            </w:r>
          </w:p>
          <w:p w:rsidR="008805FA" w:rsidRDefault="008805FA" w:rsidP="0088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Валериевич</w:t>
            </w:r>
          </w:p>
        </w:tc>
        <w:tc>
          <w:tcPr>
            <w:tcW w:w="1841" w:type="dxa"/>
          </w:tcPr>
          <w:p w:rsidR="008805FA" w:rsidRPr="009C2B7B" w:rsidRDefault="008805FA" w:rsidP="006B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8805FA" w:rsidRDefault="008805FA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240,0</w:t>
            </w:r>
          </w:p>
        </w:tc>
        <w:tc>
          <w:tcPr>
            <w:tcW w:w="1440" w:type="dxa"/>
          </w:tcPr>
          <w:p w:rsidR="008805FA" w:rsidRPr="009C2B7B" w:rsidRDefault="008805FA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805FA" w:rsidRDefault="008805FA" w:rsidP="0046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8805FA" w:rsidRDefault="008805FA" w:rsidP="0046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8805FA" w:rsidRDefault="008805FA" w:rsidP="0046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8805FA" w:rsidRDefault="003D3034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5</w:t>
            </w:r>
          </w:p>
          <w:p w:rsidR="003D3034" w:rsidRDefault="003D3034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034" w:rsidRDefault="003D3034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D3034" w:rsidRDefault="003D3034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034" w:rsidRDefault="003D3034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-43118</w:t>
            </w:r>
          </w:p>
          <w:p w:rsidR="003D3034" w:rsidRDefault="003D3034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034" w:rsidRPr="003D3034" w:rsidRDefault="003D3034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N TG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5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нтованый</w:t>
            </w:r>
            <w:proofErr w:type="spellEnd"/>
          </w:p>
        </w:tc>
        <w:tc>
          <w:tcPr>
            <w:tcW w:w="1442" w:type="dxa"/>
          </w:tcPr>
          <w:p w:rsidR="008805FA" w:rsidRDefault="003D3034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8805FA" w:rsidRDefault="003D3034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2" w:type="dxa"/>
          </w:tcPr>
          <w:p w:rsidR="003D3034" w:rsidRDefault="003D3034" w:rsidP="003D3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FA" w:rsidRDefault="008805FA" w:rsidP="007F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2B7B" w:rsidRDefault="009C2B7B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B7B" w:rsidRDefault="009C2B7B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B7B" w:rsidRDefault="009C2B7B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B7B" w:rsidRDefault="009C2B7B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1D3" w:rsidRDefault="005471D3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1D3" w:rsidRDefault="005471D3" w:rsidP="007F5C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471D3" w:rsidSect="007F5CD7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23F4"/>
    <w:rsid w:val="00034DF1"/>
    <w:rsid w:val="0003543D"/>
    <w:rsid w:val="000B5FBD"/>
    <w:rsid w:val="000C66B8"/>
    <w:rsid w:val="00140C54"/>
    <w:rsid w:val="00157110"/>
    <w:rsid w:val="00194145"/>
    <w:rsid w:val="0021388A"/>
    <w:rsid w:val="00237077"/>
    <w:rsid w:val="002C4D35"/>
    <w:rsid w:val="002E13A0"/>
    <w:rsid w:val="00381109"/>
    <w:rsid w:val="00393086"/>
    <w:rsid w:val="0039383C"/>
    <w:rsid w:val="00397B09"/>
    <w:rsid w:val="003A512C"/>
    <w:rsid w:val="003D2256"/>
    <w:rsid w:val="003D3034"/>
    <w:rsid w:val="003D7CD0"/>
    <w:rsid w:val="004E4A27"/>
    <w:rsid w:val="00502EEF"/>
    <w:rsid w:val="00521073"/>
    <w:rsid w:val="0053786F"/>
    <w:rsid w:val="005471D3"/>
    <w:rsid w:val="00560B04"/>
    <w:rsid w:val="00596F8C"/>
    <w:rsid w:val="005D2061"/>
    <w:rsid w:val="00602B86"/>
    <w:rsid w:val="0061372D"/>
    <w:rsid w:val="0077137E"/>
    <w:rsid w:val="007F0840"/>
    <w:rsid w:val="007F5CD7"/>
    <w:rsid w:val="0082543B"/>
    <w:rsid w:val="008267E7"/>
    <w:rsid w:val="008805FA"/>
    <w:rsid w:val="00883D05"/>
    <w:rsid w:val="0093329C"/>
    <w:rsid w:val="00997F54"/>
    <w:rsid w:val="009B0DC5"/>
    <w:rsid w:val="009C2B7B"/>
    <w:rsid w:val="009F11BD"/>
    <w:rsid w:val="00A42047"/>
    <w:rsid w:val="00A52557"/>
    <w:rsid w:val="00A5797A"/>
    <w:rsid w:val="00A7369F"/>
    <w:rsid w:val="00B348B6"/>
    <w:rsid w:val="00B42EC0"/>
    <w:rsid w:val="00B819D7"/>
    <w:rsid w:val="00B86FF2"/>
    <w:rsid w:val="00B8773C"/>
    <w:rsid w:val="00BB26A5"/>
    <w:rsid w:val="00C14949"/>
    <w:rsid w:val="00C22E2D"/>
    <w:rsid w:val="00C4684C"/>
    <w:rsid w:val="00C76CF7"/>
    <w:rsid w:val="00CB5E95"/>
    <w:rsid w:val="00CC511F"/>
    <w:rsid w:val="00CE4955"/>
    <w:rsid w:val="00D46096"/>
    <w:rsid w:val="00D5081D"/>
    <w:rsid w:val="00D91F50"/>
    <w:rsid w:val="00E3108E"/>
    <w:rsid w:val="00E64A5D"/>
    <w:rsid w:val="00EC6283"/>
    <w:rsid w:val="00ED2ACA"/>
    <w:rsid w:val="00F323F4"/>
    <w:rsid w:val="00F363C0"/>
    <w:rsid w:val="00F5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3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E1AE-4486-4AD4-A660-162A63CF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4-05-13T11:13:00Z</dcterms:created>
  <dcterms:modified xsi:type="dcterms:W3CDTF">2017-05-12T12:54:00Z</dcterms:modified>
</cp:coreProperties>
</file>